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4F1C1E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4F1C1E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F1C1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4F1C1E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66E7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4F1C1E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F1C1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4F1C1E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4F1C1E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F1C1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6444B4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4F1C1E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F1C1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140CBA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ALING PANLIPUNAN</w:t>
            </w:r>
          </w:p>
        </w:tc>
      </w:tr>
      <w:tr w:rsidR="006444B4" w:rsidTr="004F1C1E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4F1C1E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F1C1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020BD0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20BD0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21 - 25, 2022 </w:t>
            </w:r>
            <w:bookmarkStart w:id="0" w:name="_GoBack"/>
            <w:bookmarkEnd w:id="0"/>
            <w:r w:rsidR="0076581F">
              <w:rPr>
                <w:rFonts w:ascii="Cambria" w:hAnsi="Cambria" w:cs="Cambria"/>
                <w:b/>
                <w:bCs/>
                <w:sz w:val="20"/>
                <w:szCs w:val="20"/>
              </w:rPr>
              <w:t>(WEEK 3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4F1C1E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F1C1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2898"/>
        <w:gridCol w:w="3240"/>
        <w:gridCol w:w="2970"/>
        <w:gridCol w:w="2970"/>
        <w:gridCol w:w="3060"/>
        <w:gridCol w:w="2502"/>
      </w:tblGrid>
      <w:tr w:rsidR="00140CBA" w:rsidRPr="00BF4A1D" w:rsidTr="004F1C1E">
        <w:tc>
          <w:tcPr>
            <w:tcW w:w="2898" w:type="dxa"/>
            <w:shd w:val="clear" w:color="auto" w:fill="6B7A8F"/>
          </w:tcPr>
          <w:p w:rsidR="00140CBA" w:rsidRPr="004F1C1E" w:rsidRDefault="00140CBA" w:rsidP="007C796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6B7A8F"/>
          </w:tcPr>
          <w:p w:rsidR="00140CBA" w:rsidRPr="004F1C1E" w:rsidRDefault="00140CBA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F1C1E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  <w:p w:rsidR="00140CBA" w:rsidRPr="004F1C1E" w:rsidRDefault="00140CBA" w:rsidP="007C796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F1C1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(HOLIDAY)</w:t>
            </w:r>
          </w:p>
        </w:tc>
        <w:tc>
          <w:tcPr>
            <w:tcW w:w="2970" w:type="dxa"/>
            <w:shd w:val="clear" w:color="auto" w:fill="6B7A8F"/>
          </w:tcPr>
          <w:p w:rsidR="00140CBA" w:rsidRPr="004F1C1E" w:rsidRDefault="00140CBA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F1C1E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970" w:type="dxa"/>
            <w:shd w:val="clear" w:color="auto" w:fill="6B7A8F"/>
          </w:tcPr>
          <w:p w:rsidR="00140CBA" w:rsidRPr="004F1C1E" w:rsidRDefault="00140CBA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F1C1E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3060" w:type="dxa"/>
            <w:shd w:val="clear" w:color="auto" w:fill="6B7A8F"/>
          </w:tcPr>
          <w:p w:rsidR="00140CBA" w:rsidRPr="004F1C1E" w:rsidRDefault="00140CBA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F1C1E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  <w:p w:rsidR="00140CBA" w:rsidRPr="004F1C1E" w:rsidRDefault="00140CBA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6B7A8F"/>
          </w:tcPr>
          <w:p w:rsidR="00140CBA" w:rsidRPr="004F1C1E" w:rsidRDefault="00140CBA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F1C1E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  <w:p w:rsidR="00140CBA" w:rsidRPr="004F1C1E" w:rsidRDefault="00140CBA" w:rsidP="007C796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40CBA" w:rsidRPr="00BF4A1D" w:rsidTr="0041436A">
        <w:tc>
          <w:tcPr>
            <w:tcW w:w="2898" w:type="dxa"/>
            <w:tcBorders>
              <w:top w:val="single" w:sz="4" w:space="0" w:color="auto"/>
            </w:tcBorders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I.LAYUNIN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</w:tcBorders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A.Pamantaya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Pangnilalaman</w:t>
            </w:r>
            <w:proofErr w:type="spellEnd"/>
          </w:p>
        </w:tc>
        <w:tc>
          <w:tcPr>
            <w:tcW w:w="14742" w:type="dxa"/>
            <w:gridSpan w:val="5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ipapamalas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unaw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ba’t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b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gisa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glalaraw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arati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inabibilang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B.Pamantayan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Pagganap</w:t>
            </w:r>
            <w:proofErr w:type="spellEnd"/>
          </w:p>
        </w:tc>
        <w:tc>
          <w:tcPr>
            <w:tcW w:w="12240" w:type="dxa"/>
            <w:gridSpan w:val="4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kapagpapamalas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gmamalaki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ba’t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b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went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gisa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glalaraw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arati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inabibilang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C.Mg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Kasasnayan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Pagkatuto</w:t>
            </w:r>
            <w:proofErr w:type="spellEnd"/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isasalaysay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gbabag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arati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tulad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ki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it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 ,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okasyo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,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opulasyo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,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struktur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pa.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kabubu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timeline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akasaysaysay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ba’t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b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alikhai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mamara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i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gkasunod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unod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sasabi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ra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gtutulun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oon at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asalukuy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Isulat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de 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bawat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AP3KLR –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I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– b-1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AP3KLR –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Ib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-1.2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AP3KLR –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Ib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-1.2</w:t>
            </w: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AP3KLR –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Ib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-1.2</w:t>
            </w: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II.NILALAMAN</w:t>
            </w:r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gbabag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arati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Timeline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akasaysay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Timeline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akasaysay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ra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kikipagtulun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inabibilang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ingguh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gataya</w:t>
            </w:r>
            <w:proofErr w:type="spellEnd"/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KAGAMITANG PANTURO</w:t>
            </w:r>
          </w:p>
        </w:tc>
        <w:tc>
          <w:tcPr>
            <w:tcW w:w="14742" w:type="dxa"/>
            <w:gridSpan w:val="5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A.Mg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gabay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guro</w:t>
            </w:r>
            <w:proofErr w:type="spellEnd"/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Mga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Pahn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Mag-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Mga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Teksbuk</w:t>
            </w:r>
            <w:proofErr w:type="spellEnd"/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Karagdaga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Kagamitan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Mul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rtal 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Lerani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source</w:t>
            </w:r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B.Ib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Panturo</w:t>
            </w:r>
            <w:proofErr w:type="spellEnd"/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III.PAMAMARAAN</w:t>
            </w:r>
          </w:p>
        </w:tc>
        <w:tc>
          <w:tcPr>
            <w:tcW w:w="14742" w:type="dxa"/>
            <w:gridSpan w:val="5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A.Balik-aral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nakaraa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t/o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pagsisimul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Balik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tanaw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kara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gbu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yo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batas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gaganap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Balita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ngyari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ligid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B.Paghahabi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gbabag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” ?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“ timeline”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gkakaunaw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pakit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ganap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aral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“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an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sinasaad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agpakit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graphic organizers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ikas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yaman.At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tano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ikas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yam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kikit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arati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C.Pag-uugnay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halimbaw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agpakit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“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aynil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paskil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halimbaw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timeline?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bumu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asaysay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ilipinas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lahad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tano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lami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Mo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LM.</w:t>
            </w: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D.Pagtalakay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konsepto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paglalahad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bago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1</w:t>
            </w:r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asasabi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iy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kit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pinakikit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 timeline</w:t>
            </w:r>
            <w:proofErr w:type="gram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katutulo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Timeline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gpapakit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buhay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ahalag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hala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rodukt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kakatulo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Pagtalakay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konsepto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paglalahad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2</w:t>
            </w:r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gbabag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apapansi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ugar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paba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lami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Mo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paba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Tuklasi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Mo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F.Paglina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Kabihasaan</w:t>
            </w:r>
            <w:proofErr w:type="spellEnd"/>
          </w:p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Tungo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formative assessment)</w:t>
            </w:r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pasagot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tano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guti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Mo “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LM.</w:t>
            </w:r>
          </w:p>
        </w:tc>
        <w:tc>
          <w:tcPr>
            <w:tcW w:w="3060" w:type="dxa"/>
          </w:tcPr>
          <w:p w:rsidR="00140CBA" w:rsidRPr="0084285E" w:rsidRDefault="0084285E" w:rsidP="00842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G.Paglalapat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-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araw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araw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buhay</w:t>
            </w:r>
            <w:proofErr w:type="spellEnd"/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ngkati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lase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tatl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Gawij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Gawain A  ,B ,at C.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ngkati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lase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pat.Papilii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ider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ahilin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pagaw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Gawain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A, B ,at C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pagaw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Gawain A ,B ,at C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LM para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ngkat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.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Paglalahat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kakatulo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gbabag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timeline?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isa-i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ahahlag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o-an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paba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Tanda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Bigy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dii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Tanda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I.Pagtatay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guti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tutuh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‘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LM.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sagut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tutuh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LM.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sagut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tutuh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LM.</w:t>
            </w: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sagut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tutuh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LM.</w:t>
            </w: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J.Karagdaga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gawain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takdang-aralin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remediation </w:t>
            </w:r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Gumupit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ugar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agkaroo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gbabag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Bumu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g timeline ng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aral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hunyo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hangg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kasalukuy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nterbyuhi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Lolo at Lola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lugar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ghambingi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pag-aaasaha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noon at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ngayon</w:t>
            </w:r>
            <w:proofErr w:type="spellEnd"/>
            <w:r w:rsidRPr="00140C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IV.MGA TALA</w:t>
            </w:r>
          </w:p>
        </w:tc>
        <w:tc>
          <w:tcPr>
            <w:tcW w:w="14742" w:type="dxa"/>
            <w:gridSpan w:val="5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CBA">
              <w:rPr>
                <w:rFonts w:asciiTheme="minorHAnsi" w:hAnsiTheme="minorHAnsi" w:cstheme="minorHAnsi"/>
                <w:b/>
                <w:sz w:val="20"/>
                <w:szCs w:val="20"/>
              </w:rPr>
              <w:t>V.PAGNINILAY</w:t>
            </w:r>
          </w:p>
        </w:tc>
        <w:tc>
          <w:tcPr>
            <w:tcW w:w="14742" w:type="dxa"/>
            <w:gridSpan w:val="5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A.Bila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ng mag-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aaral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n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nakakuh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ng 80%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pagtataya</w:t>
            </w:r>
            <w:proofErr w:type="spellEnd"/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B.Bila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ng mag-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aaral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n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nagangailangan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ib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pa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gawain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para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remediation</w:t>
            </w:r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C.Nakatulo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b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remedial?Bila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magpaaral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n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nakaunaw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aralin</w:t>
            </w:r>
            <w:proofErr w:type="spellEnd"/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Yes  ___No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Yes  ___No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Yes  ___No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Yes  ___No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Yes  ___No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_ of Learners who caught up the lesson</w:t>
            </w: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D.Bila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mag-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aaral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n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magpapatuloy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remediation</w:t>
            </w:r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E.Alin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istratehiya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pagtuturo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nakatulo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n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lubos?Paano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ito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nakatulo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?</w:t>
            </w:r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Strategies used that work well: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lastRenderedPageBreak/>
              <w:t>___ Rereading of Paragraphs/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Lecture Method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 Cooperation in  doing  their  tasks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lastRenderedPageBreak/>
              <w:t>Strategies used that work well: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lastRenderedPageBreak/>
              <w:t>___ Rereading of Paragraphs/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Lecture Method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 Cooperation in  doing  their  tasks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lastRenderedPageBreak/>
              <w:t>Strategies used that work well: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lastRenderedPageBreak/>
              <w:t>___ Rereading of Paragraphs/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Lecture Method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 Cooperation in  doing  their  tasks</w:t>
            </w: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lastRenderedPageBreak/>
              <w:t>Strategies used that work well: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lastRenderedPageBreak/>
              <w:t>___ Rereading of Paragraphs/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Lecture Method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 Cooperation in  doing  their  tasks</w:t>
            </w: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lastRenderedPageBreak/>
              <w:t>Strategies used that work well: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lastRenderedPageBreak/>
              <w:t>___ Rereading of Paragraphs/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Lecture Method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 Cooperation in  doing  their  tasks</w:t>
            </w: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F.Anu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suliranin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a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aki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naranasan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n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nasolusyunan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tulo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n 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aki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punungguro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at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superbisor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?</w:t>
            </w:r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</w:tr>
      <w:tr w:rsidR="00140CBA" w:rsidRPr="00BF4A1D" w:rsidTr="004F1C1E">
        <w:tc>
          <w:tcPr>
            <w:tcW w:w="2898" w:type="dxa"/>
            <w:shd w:val="clear" w:color="auto" w:fill="E7E9ED"/>
          </w:tcPr>
          <w:p w:rsidR="00140CBA" w:rsidRPr="00140CBA" w:rsidRDefault="00140CBA" w:rsidP="007C796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G.Ano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kagamita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panturo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an g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aki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naidibuho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n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nais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kong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ibahagi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s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mg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kapwa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ko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guro</w:t>
            </w:r>
            <w:proofErr w:type="spellEnd"/>
            <w:r w:rsidRPr="00140CBA">
              <w:rPr>
                <w:rFonts w:asciiTheme="minorHAnsi" w:hAnsiTheme="minorHAnsi" w:cstheme="minorHAnsi"/>
                <w:b/>
                <w:sz w:val="18"/>
                <w:szCs w:val="20"/>
              </w:rPr>
              <w:t>?</w:t>
            </w:r>
          </w:p>
        </w:tc>
        <w:tc>
          <w:tcPr>
            <w:tcW w:w="324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4 F’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4 F’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97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4 F’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3060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4 F’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502" w:type="dxa"/>
          </w:tcPr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140CBA" w:rsidRPr="00140CBA" w:rsidRDefault="00140CBA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140CBA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4 F’s</w:t>
            </w:r>
          </w:p>
        </w:tc>
      </w:tr>
    </w:tbl>
    <w:p w:rsidR="00C4037F" w:rsidRDefault="00C4037F" w:rsidP="00FC43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</w:p>
    <w:sectPr w:rsidR="00C4037F" w:rsidSect="00140CBA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D9B"/>
    <w:multiLevelType w:val="multilevel"/>
    <w:tmpl w:val="A734E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E746A5"/>
    <w:multiLevelType w:val="multilevel"/>
    <w:tmpl w:val="9D56549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E6CDA"/>
    <w:multiLevelType w:val="multilevel"/>
    <w:tmpl w:val="D39830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F957C3"/>
    <w:multiLevelType w:val="hybridMultilevel"/>
    <w:tmpl w:val="1B4C7A58"/>
    <w:lvl w:ilvl="0" w:tplc="E7B23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4FEA"/>
    <w:multiLevelType w:val="multilevel"/>
    <w:tmpl w:val="147E4F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53D19"/>
    <w:multiLevelType w:val="multilevel"/>
    <w:tmpl w:val="69AAF6B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ABE331E"/>
    <w:multiLevelType w:val="hybridMultilevel"/>
    <w:tmpl w:val="68A8547A"/>
    <w:lvl w:ilvl="0" w:tplc="466E37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183F"/>
    <w:multiLevelType w:val="multilevel"/>
    <w:tmpl w:val="11AAF97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481C42"/>
    <w:multiLevelType w:val="multilevel"/>
    <w:tmpl w:val="6E6A4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7C5CAE"/>
    <w:multiLevelType w:val="multilevel"/>
    <w:tmpl w:val="13F8603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1E202C9"/>
    <w:multiLevelType w:val="multilevel"/>
    <w:tmpl w:val="3FA879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35A6E70"/>
    <w:multiLevelType w:val="multilevel"/>
    <w:tmpl w:val="C65685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5846D6D"/>
    <w:multiLevelType w:val="multilevel"/>
    <w:tmpl w:val="D0BAE8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7C321DE"/>
    <w:multiLevelType w:val="multilevel"/>
    <w:tmpl w:val="27C321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A6503"/>
    <w:multiLevelType w:val="hybridMultilevel"/>
    <w:tmpl w:val="E5FEF00C"/>
    <w:lvl w:ilvl="0" w:tplc="09CE98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EC65D2">
      <w:start w:val="1"/>
      <w:numFmt w:val="bullet"/>
      <w:lvlText w:val="•"/>
      <w:lvlJc w:val="left"/>
      <w:pPr>
        <w:ind w:left="144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A43FA"/>
    <w:multiLevelType w:val="multilevel"/>
    <w:tmpl w:val="1B16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41290E"/>
    <w:multiLevelType w:val="multilevel"/>
    <w:tmpl w:val="A77A76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A242B30"/>
    <w:multiLevelType w:val="multilevel"/>
    <w:tmpl w:val="87C6582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B835E84"/>
    <w:multiLevelType w:val="multilevel"/>
    <w:tmpl w:val="4AFAB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466742"/>
    <w:multiLevelType w:val="multilevel"/>
    <w:tmpl w:val="3D46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10C4"/>
    <w:multiLevelType w:val="multilevel"/>
    <w:tmpl w:val="F948E25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9323B53"/>
    <w:multiLevelType w:val="multilevel"/>
    <w:tmpl w:val="FBA80288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4E1C60E1"/>
    <w:multiLevelType w:val="multilevel"/>
    <w:tmpl w:val="4E1C60E1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146D0F"/>
    <w:multiLevelType w:val="multilevel"/>
    <w:tmpl w:val="E49E113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540396D"/>
    <w:multiLevelType w:val="multilevel"/>
    <w:tmpl w:val="6CE644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B79090D"/>
    <w:multiLevelType w:val="hybridMultilevel"/>
    <w:tmpl w:val="BA60A8D2"/>
    <w:lvl w:ilvl="0" w:tplc="AF42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434F8"/>
    <w:multiLevelType w:val="multilevel"/>
    <w:tmpl w:val="8F8EE1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2D8423B"/>
    <w:multiLevelType w:val="multilevel"/>
    <w:tmpl w:val="5B52D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AD9457C"/>
    <w:multiLevelType w:val="multilevel"/>
    <w:tmpl w:val="6AD9457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005ED3"/>
    <w:multiLevelType w:val="multilevel"/>
    <w:tmpl w:val="CEF40E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D9D7C9B"/>
    <w:multiLevelType w:val="multilevel"/>
    <w:tmpl w:val="B0C4F80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E2C5ACB"/>
    <w:multiLevelType w:val="multilevel"/>
    <w:tmpl w:val="FF5618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F02605C"/>
    <w:multiLevelType w:val="hybridMultilevel"/>
    <w:tmpl w:val="FF0E4132"/>
    <w:lvl w:ilvl="0" w:tplc="D4D23A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C5F94"/>
    <w:multiLevelType w:val="multilevel"/>
    <w:tmpl w:val="3B326A3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8E54E85"/>
    <w:multiLevelType w:val="hybridMultilevel"/>
    <w:tmpl w:val="EF02BD82"/>
    <w:lvl w:ilvl="0" w:tplc="3ABA77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530B8"/>
    <w:multiLevelType w:val="hybridMultilevel"/>
    <w:tmpl w:val="6FFA41DC"/>
    <w:lvl w:ilvl="0" w:tplc="9E9088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012F9"/>
    <w:multiLevelType w:val="multilevel"/>
    <w:tmpl w:val="7D1012F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800F8"/>
    <w:multiLevelType w:val="multilevel"/>
    <w:tmpl w:val="755E0FB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5"/>
  </w:num>
  <w:num w:numId="4">
    <w:abstractNumId w:val="32"/>
  </w:num>
  <w:num w:numId="5">
    <w:abstractNumId w:val="34"/>
  </w:num>
  <w:num w:numId="6">
    <w:abstractNumId w:val="35"/>
  </w:num>
  <w:num w:numId="7">
    <w:abstractNumId w:val="36"/>
  </w:num>
  <w:num w:numId="8">
    <w:abstractNumId w:val="10"/>
  </w:num>
  <w:num w:numId="9">
    <w:abstractNumId w:val="13"/>
  </w:num>
  <w:num w:numId="10">
    <w:abstractNumId w:val="19"/>
  </w:num>
  <w:num w:numId="11">
    <w:abstractNumId w:val="4"/>
  </w:num>
  <w:num w:numId="12">
    <w:abstractNumId w:val="22"/>
  </w:num>
  <w:num w:numId="13">
    <w:abstractNumId w:val="28"/>
  </w:num>
  <w:num w:numId="14">
    <w:abstractNumId w:val="29"/>
  </w:num>
  <w:num w:numId="15">
    <w:abstractNumId w:val="33"/>
  </w:num>
  <w:num w:numId="16">
    <w:abstractNumId w:val="12"/>
  </w:num>
  <w:num w:numId="17">
    <w:abstractNumId w:val="37"/>
  </w:num>
  <w:num w:numId="18">
    <w:abstractNumId w:val="18"/>
  </w:num>
  <w:num w:numId="19">
    <w:abstractNumId w:val="8"/>
  </w:num>
  <w:num w:numId="20">
    <w:abstractNumId w:val="7"/>
  </w:num>
  <w:num w:numId="21">
    <w:abstractNumId w:val="23"/>
  </w:num>
  <w:num w:numId="22">
    <w:abstractNumId w:val="0"/>
  </w:num>
  <w:num w:numId="23">
    <w:abstractNumId w:val="20"/>
  </w:num>
  <w:num w:numId="24">
    <w:abstractNumId w:val="21"/>
  </w:num>
  <w:num w:numId="25">
    <w:abstractNumId w:val="30"/>
  </w:num>
  <w:num w:numId="26">
    <w:abstractNumId w:val="16"/>
  </w:num>
  <w:num w:numId="27">
    <w:abstractNumId w:val="2"/>
  </w:num>
  <w:num w:numId="28">
    <w:abstractNumId w:val="31"/>
  </w:num>
  <w:num w:numId="29">
    <w:abstractNumId w:val="1"/>
  </w:num>
  <w:num w:numId="30">
    <w:abstractNumId w:val="27"/>
  </w:num>
  <w:num w:numId="31">
    <w:abstractNumId w:val="5"/>
  </w:num>
  <w:num w:numId="32">
    <w:abstractNumId w:val="17"/>
  </w:num>
  <w:num w:numId="33">
    <w:abstractNumId w:val="24"/>
  </w:num>
  <w:num w:numId="34">
    <w:abstractNumId w:val="15"/>
  </w:num>
  <w:num w:numId="35">
    <w:abstractNumId w:val="26"/>
  </w:num>
  <w:num w:numId="36">
    <w:abstractNumId w:val="11"/>
  </w:num>
  <w:num w:numId="37">
    <w:abstractNumId w:val="9"/>
  </w:num>
  <w:num w:numId="3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20BD0"/>
    <w:rsid w:val="00033471"/>
    <w:rsid w:val="00072846"/>
    <w:rsid w:val="000961C1"/>
    <w:rsid w:val="000C701E"/>
    <w:rsid w:val="000F282B"/>
    <w:rsid w:val="00140CBA"/>
    <w:rsid w:val="001A6D04"/>
    <w:rsid w:val="001E383B"/>
    <w:rsid w:val="001F0B0B"/>
    <w:rsid w:val="001F78B0"/>
    <w:rsid w:val="00207229"/>
    <w:rsid w:val="00214C57"/>
    <w:rsid w:val="0022279B"/>
    <w:rsid w:val="00272651"/>
    <w:rsid w:val="002D0527"/>
    <w:rsid w:val="002E3E43"/>
    <w:rsid w:val="002F3871"/>
    <w:rsid w:val="0032527C"/>
    <w:rsid w:val="00354862"/>
    <w:rsid w:val="00355C4C"/>
    <w:rsid w:val="00357691"/>
    <w:rsid w:val="003861E6"/>
    <w:rsid w:val="003D6102"/>
    <w:rsid w:val="003F52DD"/>
    <w:rsid w:val="0040015A"/>
    <w:rsid w:val="00401C25"/>
    <w:rsid w:val="0041436A"/>
    <w:rsid w:val="00455F24"/>
    <w:rsid w:val="0046026B"/>
    <w:rsid w:val="004A31E0"/>
    <w:rsid w:val="004C68F4"/>
    <w:rsid w:val="004F1C1E"/>
    <w:rsid w:val="0057530E"/>
    <w:rsid w:val="005B1A02"/>
    <w:rsid w:val="005B4CD2"/>
    <w:rsid w:val="005D28BC"/>
    <w:rsid w:val="005E364A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6581F"/>
    <w:rsid w:val="00771041"/>
    <w:rsid w:val="007868C7"/>
    <w:rsid w:val="00787655"/>
    <w:rsid w:val="00790F01"/>
    <w:rsid w:val="007B368F"/>
    <w:rsid w:val="007C6259"/>
    <w:rsid w:val="007E0386"/>
    <w:rsid w:val="00804947"/>
    <w:rsid w:val="0084285E"/>
    <w:rsid w:val="00872BF7"/>
    <w:rsid w:val="00883D2E"/>
    <w:rsid w:val="008E10CE"/>
    <w:rsid w:val="008E35C5"/>
    <w:rsid w:val="008E4FB1"/>
    <w:rsid w:val="00902805"/>
    <w:rsid w:val="00934413"/>
    <w:rsid w:val="00947737"/>
    <w:rsid w:val="00983917"/>
    <w:rsid w:val="00A21404"/>
    <w:rsid w:val="00A35AB3"/>
    <w:rsid w:val="00A71013"/>
    <w:rsid w:val="00A92FB5"/>
    <w:rsid w:val="00AD739D"/>
    <w:rsid w:val="00AF46E4"/>
    <w:rsid w:val="00B47583"/>
    <w:rsid w:val="00BD109B"/>
    <w:rsid w:val="00BF1CAA"/>
    <w:rsid w:val="00C04DF8"/>
    <w:rsid w:val="00C4037F"/>
    <w:rsid w:val="00C45ED1"/>
    <w:rsid w:val="00C652FB"/>
    <w:rsid w:val="00C94553"/>
    <w:rsid w:val="00C955B5"/>
    <w:rsid w:val="00CA502B"/>
    <w:rsid w:val="00CB1988"/>
    <w:rsid w:val="00CB6DB0"/>
    <w:rsid w:val="00D03951"/>
    <w:rsid w:val="00D30E44"/>
    <w:rsid w:val="00DA6EB2"/>
    <w:rsid w:val="00E015F6"/>
    <w:rsid w:val="00E3293C"/>
    <w:rsid w:val="00E34F88"/>
    <w:rsid w:val="00E474EB"/>
    <w:rsid w:val="00E578D2"/>
    <w:rsid w:val="00E6104E"/>
    <w:rsid w:val="00E73846"/>
    <w:rsid w:val="00E753A4"/>
    <w:rsid w:val="00EF08EB"/>
    <w:rsid w:val="00F118C7"/>
    <w:rsid w:val="00F72A3C"/>
    <w:rsid w:val="00FA7949"/>
    <w:rsid w:val="00FC3D2D"/>
    <w:rsid w:val="00FC4363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46F393-DBE4-49A8-90CE-98BBF178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2DDF3-63AF-4329-AD3F-CF1C848F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7-08-27T07:18:00Z</dcterms:created>
  <dcterms:modified xsi:type="dcterms:W3CDTF">2022-11-10T15:57:00Z</dcterms:modified>
</cp:coreProperties>
</file>